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68850349" w:rsidR="00052A21" w:rsidRPr="0032430E" w:rsidRDefault="00E42BE2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5 iunie</w:t>
      </w:r>
      <w:r w:rsidR="001014F5" w:rsidRPr="0032430E">
        <w:rPr>
          <w:rFonts w:ascii="Arial" w:eastAsia="Arial" w:hAnsi="Arial" w:cs="Arial"/>
          <w:sz w:val="22"/>
          <w:szCs w:val="22"/>
          <w:lang w:val="ro-RO"/>
        </w:rPr>
        <w:t xml:space="preserve"> 202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BBD6820" w14:textId="34BAE6CB" w:rsidR="00EB742D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următoarele precizări cu privire la întreruperea temporară a alimentării cu gaze naturale a imobilului situat </w:t>
      </w:r>
      <w:r w:rsidR="003C787C" w:rsidRPr="0032430E">
        <w:rPr>
          <w:rFonts w:ascii="Arial" w:hAnsi="Arial" w:cs="Arial"/>
          <w:sz w:val="22"/>
          <w:szCs w:val="22"/>
          <w:lang w:val="ro-RO"/>
        </w:rPr>
        <w:t>pe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 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2911D4">
        <w:rPr>
          <w:rFonts w:ascii="Arial" w:hAnsi="Arial" w:cs="Arial"/>
          <w:b/>
          <w:bCs/>
          <w:sz w:val="22"/>
          <w:szCs w:val="22"/>
          <w:lang w:val="ro-RO"/>
        </w:rPr>
        <w:t>Rezervelor</w:t>
      </w:r>
      <w:r w:rsidR="0032430E"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 nr. </w:t>
      </w:r>
      <w:r w:rsidR="00E42BE2">
        <w:rPr>
          <w:rFonts w:ascii="Arial" w:hAnsi="Arial" w:cs="Arial"/>
          <w:b/>
          <w:bCs/>
          <w:sz w:val="22"/>
          <w:szCs w:val="22"/>
          <w:lang w:val="ro-RO"/>
        </w:rPr>
        <w:t>72</w:t>
      </w:r>
      <w:r w:rsidR="0097362B" w:rsidRPr="0032430E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 bl</w:t>
      </w:r>
      <w:r w:rsidR="0097362B"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oc </w:t>
      </w:r>
      <w:r w:rsidR="00E42BE2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3C787C"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4133C6">
        <w:rPr>
          <w:rFonts w:ascii="Arial" w:hAnsi="Arial" w:cs="Arial"/>
          <w:b/>
          <w:bCs/>
          <w:sz w:val="22"/>
          <w:szCs w:val="22"/>
          <w:lang w:val="ro-RO"/>
        </w:rPr>
        <w:t xml:space="preserve">scara A, 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>din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 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localitatea </w:t>
      </w:r>
      <w:r w:rsidR="003C787C" w:rsidRPr="0032430E">
        <w:rPr>
          <w:rFonts w:ascii="Arial" w:hAnsi="Arial" w:cs="Arial"/>
          <w:b/>
          <w:bCs/>
          <w:sz w:val="22"/>
          <w:szCs w:val="22"/>
          <w:lang w:val="ro-RO"/>
        </w:rPr>
        <w:t>Dudu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, județul </w:t>
      </w:r>
      <w:r w:rsidR="001014F5" w:rsidRPr="0032430E">
        <w:rPr>
          <w:rFonts w:ascii="Arial" w:hAnsi="Arial" w:cs="Arial"/>
          <w:b/>
          <w:bCs/>
          <w:sz w:val="22"/>
          <w:szCs w:val="22"/>
          <w:lang w:val="ro-RO"/>
        </w:rPr>
        <w:t>Ilfov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. </w:t>
      </w:r>
    </w:p>
    <w:p w14:paraId="6C5069B7" w14:textId="77777777" w:rsidR="00EB742D" w:rsidRPr="0032430E" w:rsidRDefault="00EB742D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173615E1" w14:textId="13E5E4F0" w:rsidR="00D30539" w:rsidRPr="00EB3633" w:rsidRDefault="00D30539" w:rsidP="00D30539">
      <w:pPr>
        <w:tabs>
          <w:tab w:val="left" w:pos="0"/>
        </w:tabs>
        <w:jc w:val="both"/>
        <w:rPr>
          <w:rFonts w:ascii="Arial" w:hAnsi="Arial" w:cs="Arial"/>
          <w:color w:val="1F497D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>
        <w:rPr>
          <w:rFonts w:ascii="Arial" w:hAnsi="Arial" w:cs="Arial"/>
          <w:b/>
          <w:bCs/>
          <w:sz w:val="22"/>
          <w:szCs w:val="22"/>
          <w:lang w:val="ro-RO"/>
        </w:rPr>
        <w:t>întrerupă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>
        <w:rPr>
          <w:rFonts w:ascii="Arial" w:eastAsia="Arial" w:hAnsi="Arial" w:cs="Arial"/>
          <w:b/>
          <w:bCs/>
          <w:sz w:val="22"/>
          <w:szCs w:val="22"/>
          <w:lang w:val="ro-RO"/>
        </w:rPr>
        <w:t>5 iunie</w:t>
      </w:r>
      <w:r w:rsidRPr="00465FC2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2026</w:t>
      </w:r>
      <w:r w:rsidRPr="00465FC2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F0575C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0465BD">
        <w:rPr>
          <w:rFonts w:ascii="Arial" w:hAnsi="Arial" w:cs="Arial"/>
          <w:b/>
          <w:bCs/>
          <w:sz w:val="22"/>
          <w:szCs w:val="22"/>
          <w:lang w:val="ro-RO"/>
        </w:rPr>
        <w:t>8</w:t>
      </w:r>
      <w:r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0465BD">
        <w:rPr>
          <w:rFonts w:ascii="Arial" w:hAnsi="Arial" w:cs="Arial"/>
          <w:b/>
          <w:bCs/>
          <w:sz w:val="22"/>
          <w:szCs w:val="22"/>
          <w:lang w:val="ro-RO"/>
        </w:rPr>
        <w:t>45</w:t>
      </w:r>
      <w:r w:rsidRPr="00F0575C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10F2150F" w14:textId="77777777" w:rsidR="00D30539" w:rsidRPr="00EB3633" w:rsidRDefault="00D30539" w:rsidP="00D30539">
      <w:pPr>
        <w:jc w:val="both"/>
        <w:rPr>
          <w:b/>
          <w:sz w:val="22"/>
          <w:szCs w:val="22"/>
          <w:lang w:val="ro-RO"/>
        </w:rPr>
      </w:pPr>
    </w:p>
    <w:p w14:paraId="321E9C65" w14:textId="5C22EF03" w:rsidR="00D30539" w:rsidRPr="00790EC7" w:rsidRDefault="00D30539" w:rsidP="00D30539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0465BD">
        <w:rPr>
          <w:rFonts w:ascii="Arial" w:hAnsi="Arial" w:cs="Arial"/>
          <w:b/>
          <w:bCs/>
          <w:sz w:val="22"/>
          <w:szCs w:val="22"/>
          <w:lang w:val="ro-RO"/>
        </w:rPr>
        <w:t>11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acestei instalații comune de utilizare. </w:t>
      </w:r>
    </w:p>
    <w:p w14:paraId="5B628E28" w14:textId="77777777" w:rsidR="00D30539" w:rsidRPr="00EB3633" w:rsidRDefault="00D30539" w:rsidP="00D30539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EF46899" w14:textId="77777777" w:rsidR="00D30539" w:rsidRPr="00772A51" w:rsidRDefault="00D30539" w:rsidP="00D30539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către o firmă autorizată A.N.R.E.</w:t>
      </w:r>
      <w:r>
        <w:rPr>
          <w:rFonts w:ascii="Arial" w:hAnsi="Arial" w:cs="Arial"/>
          <w:sz w:val="22"/>
          <w:szCs w:val="22"/>
          <w:lang w:val="ro-RO"/>
        </w:rPr>
        <w:t>, 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, instalația comună de utilizare aparține clienților și nu se află în responsabilitatea Distrigaz Sud Rețele.</w:t>
      </w:r>
    </w:p>
    <w:p w14:paraId="4166C104" w14:textId="77777777" w:rsidR="00EB742D" w:rsidRPr="00EB3633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E6A5A" w14:textId="77777777" w:rsidR="000F5C0D" w:rsidRDefault="000F5C0D" w:rsidP="003D0A5B">
      <w:pPr>
        <w:spacing w:line="240" w:lineRule="auto"/>
      </w:pPr>
      <w:r>
        <w:separator/>
      </w:r>
    </w:p>
  </w:endnote>
  <w:endnote w:type="continuationSeparator" w:id="0">
    <w:p w14:paraId="6A173809" w14:textId="77777777" w:rsidR="000F5C0D" w:rsidRDefault="000F5C0D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80037" w14:textId="77777777" w:rsidR="000F5C0D" w:rsidRDefault="000F5C0D" w:rsidP="003D0A5B">
      <w:pPr>
        <w:spacing w:line="240" w:lineRule="auto"/>
      </w:pPr>
      <w:r>
        <w:separator/>
      </w:r>
    </w:p>
  </w:footnote>
  <w:footnote w:type="continuationSeparator" w:id="0">
    <w:p w14:paraId="10FB9EB3" w14:textId="77777777" w:rsidR="000F5C0D" w:rsidRDefault="000F5C0D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465BD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0EF6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5C0D"/>
    <w:rsid w:val="000F7E6C"/>
    <w:rsid w:val="001014F5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D6C83"/>
    <w:rsid w:val="001E5B67"/>
    <w:rsid w:val="001E5C7E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1D4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430E"/>
    <w:rsid w:val="00327939"/>
    <w:rsid w:val="00332F42"/>
    <w:rsid w:val="00333AF9"/>
    <w:rsid w:val="003340AE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4046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87C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33C6"/>
    <w:rsid w:val="00416820"/>
    <w:rsid w:val="004171BE"/>
    <w:rsid w:val="00417395"/>
    <w:rsid w:val="00420220"/>
    <w:rsid w:val="004328CA"/>
    <w:rsid w:val="0043634C"/>
    <w:rsid w:val="00441C69"/>
    <w:rsid w:val="004431D4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594C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875B3"/>
    <w:rsid w:val="00790CE2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30E"/>
    <w:rsid w:val="00836AD7"/>
    <w:rsid w:val="008371E4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1F99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62B"/>
    <w:rsid w:val="009737E5"/>
    <w:rsid w:val="009739AF"/>
    <w:rsid w:val="00977F1B"/>
    <w:rsid w:val="00981B37"/>
    <w:rsid w:val="0098277C"/>
    <w:rsid w:val="00985189"/>
    <w:rsid w:val="009852D0"/>
    <w:rsid w:val="009859BF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E28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74E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07C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07CF0"/>
    <w:rsid w:val="00B2066F"/>
    <w:rsid w:val="00B20F6B"/>
    <w:rsid w:val="00B2104F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539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3232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509F"/>
    <w:rsid w:val="00E31124"/>
    <w:rsid w:val="00E3465F"/>
    <w:rsid w:val="00E37905"/>
    <w:rsid w:val="00E418BE"/>
    <w:rsid w:val="00E42BE2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42D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282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bf472f7-a010-4b5a-bb99-a26ed4c99680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3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6</cp:revision>
  <dcterms:created xsi:type="dcterms:W3CDTF">2026-06-05T18:33:00Z</dcterms:created>
  <dcterms:modified xsi:type="dcterms:W3CDTF">2026-06-0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